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63D94041" w:rsidR="001436EB" w:rsidRPr="001436EB" w:rsidRDefault="00287EAD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proszenia RIG.271.ZO.1</w:t>
      </w:r>
      <w:r w:rsidR="0006299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2022.JJ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51DC0AFF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0D397D">
        <w:rPr>
          <w:rFonts w:ascii="Times New Roman" w:hAnsi="Times New Roman" w:cs="Times New Roman"/>
          <w:sz w:val="24"/>
          <w:szCs w:val="24"/>
        </w:rPr>
        <w:t>września</w:t>
      </w:r>
      <w:r w:rsidR="00D90936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795F2BE8" w14:textId="1AA39A8A" w:rsidR="00FC571F" w:rsidRPr="0006299E" w:rsidRDefault="001F5428" w:rsidP="0006299E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  <w:r w:rsidR="0006299E">
        <w:rPr>
          <w:rFonts w:ascii="Times New Roman" w:hAnsi="Times New Roman" w:cs="Times New Roman"/>
          <w:sz w:val="24"/>
          <w:szCs w:val="24"/>
        </w:rPr>
        <w:t xml:space="preserve"> </w:t>
      </w:r>
      <w:r w:rsidR="0006299E" w:rsidRPr="0006299E">
        <w:rPr>
          <w:rFonts w:ascii="Times New Roman" w:hAnsi="Times New Roman" w:cs="Times New Roman"/>
          <w:bCs/>
          <w:sz w:val="24"/>
          <w:szCs w:val="24"/>
        </w:rPr>
        <w:t>Zakup masztu w miejscowości Wiśniew w ramach projektu „Pod biało-czerwoną”</w:t>
      </w: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764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3764B">
        <w:rPr>
          <w:rFonts w:ascii="Times New Roman" w:hAnsi="Times New Roman" w:cs="Times New Roman"/>
          <w:sz w:val="24"/>
          <w:szCs w:val="24"/>
          <w:lang w:val="en-US"/>
        </w:rPr>
        <w:t>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77777777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FC34FE" w14:textId="6B348395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20F52D" w14:textId="031363F3" w:rsidR="004004DA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897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A7689B" w:rsidRPr="00E3189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318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64B" w:rsidRPr="00E3189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31897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 w:rsidSect="00287E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06299E"/>
    <w:rsid w:val="000D397D"/>
    <w:rsid w:val="001436EB"/>
    <w:rsid w:val="00177207"/>
    <w:rsid w:val="001F5428"/>
    <w:rsid w:val="00261B97"/>
    <w:rsid w:val="00271987"/>
    <w:rsid w:val="00287EAD"/>
    <w:rsid w:val="004004DA"/>
    <w:rsid w:val="00483E7E"/>
    <w:rsid w:val="00563710"/>
    <w:rsid w:val="007270D7"/>
    <w:rsid w:val="00781749"/>
    <w:rsid w:val="0083764B"/>
    <w:rsid w:val="00875737"/>
    <w:rsid w:val="00A7689B"/>
    <w:rsid w:val="00BE2475"/>
    <w:rsid w:val="00D83BF0"/>
    <w:rsid w:val="00D90936"/>
    <w:rsid w:val="00E00ADA"/>
    <w:rsid w:val="00E31897"/>
    <w:rsid w:val="00E362C2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0403-107B-426F-A449-A227F03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KUBA_INWESTYCJE</cp:lastModifiedBy>
  <cp:revision>21</cp:revision>
  <cp:lastPrinted>2022-09-01T06:38:00Z</cp:lastPrinted>
  <dcterms:created xsi:type="dcterms:W3CDTF">2022-02-16T08:47:00Z</dcterms:created>
  <dcterms:modified xsi:type="dcterms:W3CDTF">2022-09-22T10:23:00Z</dcterms:modified>
</cp:coreProperties>
</file>